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2F" w:rsidRPr="006C65F7" w:rsidRDefault="00C1322F" w:rsidP="00C1322F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Jan </w:t>
      </w:r>
      <w:proofErr w:type="spellStart"/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>Kochanowski</w:t>
      </w:r>
      <w:proofErr w:type="spellEnd"/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University in Kielce</w:t>
      </w:r>
    </w:p>
    <w:p w:rsidR="00C1322F" w:rsidRPr="006C65F7" w:rsidRDefault="00C1322F" w:rsidP="00C1322F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>Faculty of Law, Administration and Management</w:t>
      </w:r>
    </w:p>
    <w:p w:rsidR="00D62753" w:rsidRPr="006C65F7" w:rsidRDefault="00C1322F" w:rsidP="00D62753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ields of study: Political Science, </w:t>
      </w:r>
      <w:r w:rsidR="0053646A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National </w:t>
      </w: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>Security, International Relations</w:t>
      </w:r>
    </w:p>
    <w:p w:rsidR="006C65F7" w:rsidRPr="007560C7" w:rsidRDefault="007560C7" w:rsidP="006C65F7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C</w:t>
      </w:r>
      <w:proofErr w:type="spellStart"/>
      <w:r w:rsidR="006C65F7" w:rsidRPr="007560C7">
        <w:rPr>
          <w:rFonts w:ascii="Times New Roman" w:hAnsi="Times New Roman"/>
          <w:b/>
          <w:color w:val="262626"/>
          <w:sz w:val="24"/>
          <w:szCs w:val="24"/>
        </w:rPr>
        <w:t>oordinator</w:t>
      </w:r>
      <w:proofErr w:type="spellEnd"/>
      <w:r w:rsidR="006C65F7" w:rsidRPr="007560C7">
        <w:rPr>
          <w:rFonts w:ascii="Times New Roman" w:hAnsi="Times New Roman"/>
          <w:b/>
          <w:color w:val="262626"/>
          <w:sz w:val="24"/>
          <w:szCs w:val="24"/>
        </w:rPr>
        <w:t xml:space="preserve">: </w:t>
      </w:r>
      <w:r w:rsidR="0053646A" w:rsidRPr="007560C7">
        <w:rPr>
          <w:rFonts w:ascii="Times New Roman" w:hAnsi="Times New Roman"/>
          <w:b/>
          <w:color w:val="262626"/>
          <w:sz w:val="24"/>
          <w:szCs w:val="24"/>
        </w:rPr>
        <w:t>dr</w:t>
      </w:r>
      <w:r w:rsidR="006C65F7" w:rsidRPr="007560C7">
        <w:rPr>
          <w:rFonts w:ascii="Times New Roman" w:hAnsi="Times New Roman"/>
          <w:b/>
          <w:color w:val="262626"/>
          <w:sz w:val="24"/>
          <w:szCs w:val="24"/>
        </w:rPr>
        <w:t xml:space="preserve"> </w:t>
      </w:r>
      <w:r w:rsidR="0053646A" w:rsidRPr="007560C7">
        <w:rPr>
          <w:rFonts w:ascii="Times New Roman" w:hAnsi="Times New Roman"/>
          <w:b/>
          <w:color w:val="262626"/>
          <w:sz w:val="24"/>
          <w:szCs w:val="24"/>
        </w:rPr>
        <w:t>K</w:t>
      </w:r>
      <w:r w:rsidR="006C65F7" w:rsidRPr="007560C7">
        <w:rPr>
          <w:rFonts w:ascii="Times New Roman" w:hAnsi="Times New Roman"/>
          <w:b/>
          <w:color w:val="262626"/>
          <w:sz w:val="24"/>
          <w:szCs w:val="24"/>
        </w:rPr>
        <w:t>a</w:t>
      </w:r>
      <w:r w:rsidR="0053646A" w:rsidRPr="007560C7">
        <w:rPr>
          <w:rFonts w:ascii="Times New Roman" w:hAnsi="Times New Roman"/>
          <w:b/>
          <w:color w:val="262626"/>
          <w:sz w:val="24"/>
          <w:szCs w:val="24"/>
        </w:rPr>
        <w:t>tarzyna Gruszko</w:t>
      </w:r>
    </w:p>
    <w:p w:rsidR="00D62753" w:rsidRPr="00D86CC0" w:rsidRDefault="006C65F7" w:rsidP="00D62753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D86CC0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e-mail: </w:t>
      </w:r>
      <w:r w:rsidR="00D86CC0" w:rsidRPr="00D86CC0">
        <w:rPr>
          <w:rFonts w:ascii="Times New Roman" w:hAnsi="Times New Roman"/>
          <w:b/>
          <w:color w:val="262626"/>
          <w:sz w:val="24"/>
          <w:szCs w:val="24"/>
          <w:lang w:val="en-US"/>
        </w:rPr>
        <w:t>katarzyna.gruszko@ujk.edu.pl</w:t>
      </w:r>
    </w:p>
    <w:p w:rsidR="0053646A" w:rsidRPr="00D86CC0" w:rsidRDefault="0053646A" w:rsidP="00D62753">
      <w:pPr>
        <w:spacing w:after="0" w:line="240" w:lineRule="auto"/>
        <w:rPr>
          <w:rFonts w:cs="Times New Roman"/>
          <w:color w:val="262626" w:themeColor="text1" w:themeTint="D9"/>
          <w:sz w:val="28"/>
          <w:szCs w:val="28"/>
          <w:lang w:val="en-US"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2410"/>
        <w:gridCol w:w="1276"/>
        <w:gridCol w:w="1134"/>
      </w:tblGrid>
      <w:tr w:rsidR="00DF2DD7" w:rsidRPr="00A6403C" w:rsidTr="007560C7">
        <w:trPr>
          <w:trHeight w:val="533"/>
        </w:trPr>
        <w:tc>
          <w:tcPr>
            <w:tcW w:w="2978" w:type="dxa"/>
            <w:vMerge w:val="restart"/>
            <w:shd w:val="clear" w:color="auto" w:fill="D9D9D9" w:themeFill="background1" w:themeFillShade="D9"/>
          </w:tcPr>
          <w:p w:rsidR="00DF2DD7" w:rsidRPr="00D86CC0" w:rsidRDefault="00DF2DD7" w:rsidP="008A78E4">
            <w:pPr>
              <w:rPr>
                <w:b/>
                <w:sz w:val="24"/>
                <w:szCs w:val="24"/>
                <w:lang w:val="en-US"/>
              </w:rPr>
            </w:pPr>
          </w:p>
          <w:p w:rsidR="00DF2DD7" w:rsidRPr="007560C7" w:rsidRDefault="00DF2DD7" w:rsidP="008A78E4">
            <w:pPr>
              <w:rPr>
                <w:b/>
                <w:sz w:val="24"/>
                <w:szCs w:val="24"/>
                <w:lang w:val="en-US"/>
              </w:rPr>
            </w:pPr>
            <w:r w:rsidRPr="007560C7">
              <w:rPr>
                <w:b/>
                <w:sz w:val="24"/>
                <w:szCs w:val="24"/>
                <w:lang w:val="en-US"/>
              </w:rPr>
              <w:t xml:space="preserve">Courses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DF2DD7" w:rsidRPr="007560C7" w:rsidRDefault="00DF2DD7" w:rsidP="00C34D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60C7">
              <w:rPr>
                <w:b/>
                <w:sz w:val="24"/>
                <w:szCs w:val="24"/>
                <w:lang w:val="en-US"/>
              </w:rPr>
              <w:t>Name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F2DD7" w:rsidRPr="007560C7" w:rsidRDefault="00DF2DD7" w:rsidP="00C320DB">
            <w:pPr>
              <w:jc w:val="center"/>
              <w:rPr>
                <w:b/>
                <w:lang w:val="en-US"/>
              </w:rPr>
            </w:pPr>
            <w:r w:rsidRPr="007560C7">
              <w:rPr>
                <w:b/>
                <w:lang w:val="en-US"/>
              </w:rPr>
              <w:t>ECTS credit</w:t>
            </w:r>
            <w:r w:rsidR="007560C7" w:rsidRPr="007560C7">
              <w:rPr>
                <w:b/>
                <w:lang w:val="en-US"/>
              </w:rPr>
              <w:t>s</w:t>
            </w:r>
          </w:p>
          <w:p w:rsidR="00DF2DD7" w:rsidRPr="007560C7" w:rsidRDefault="00DF2DD7" w:rsidP="00C320DB">
            <w:pPr>
              <w:jc w:val="center"/>
              <w:rPr>
                <w:b/>
                <w:lang w:val="en-US"/>
              </w:rPr>
            </w:pPr>
            <w:r w:rsidRPr="007560C7">
              <w:rPr>
                <w:b/>
                <w:lang w:val="en-US"/>
              </w:rPr>
              <w:t>winter semeste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F2DD7" w:rsidRPr="007560C7" w:rsidRDefault="00DF2DD7" w:rsidP="00C320DB">
            <w:pPr>
              <w:jc w:val="center"/>
              <w:rPr>
                <w:b/>
                <w:lang w:val="en-US"/>
              </w:rPr>
            </w:pPr>
            <w:r w:rsidRPr="007560C7">
              <w:rPr>
                <w:b/>
                <w:lang w:val="en-US"/>
              </w:rPr>
              <w:t>ECTS credit</w:t>
            </w:r>
            <w:r w:rsidR="007560C7" w:rsidRPr="007560C7">
              <w:rPr>
                <w:b/>
                <w:lang w:val="en-US"/>
              </w:rPr>
              <w:t>s</w:t>
            </w:r>
          </w:p>
          <w:p w:rsidR="00DF2DD7" w:rsidRPr="007560C7" w:rsidRDefault="00DF2DD7" w:rsidP="00C320DB">
            <w:pPr>
              <w:jc w:val="center"/>
              <w:rPr>
                <w:b/>
                <w:lang w:val="en-US"/>
              </w:rPr>
            </w:pPr>
            <w:r w:rsidRPr="007560C7">
              <w:rPr>
                <w:b/>
                <w:lang w:val="en-US"/>
              </w:rPr>
              <w:t>summer semester</w:t>
            </w:r>
          </w:p>
        </w:tc>
      </w:tr>
      <w:tr w:rsidR="00DF2DD7" w:rsidRPr="00A6403C" w:rsidTr="007560C7">
        <w:trPr>
          <w:trHeight w:val="569"/>
        </w:trPr>
        <w:tc>
          <w:tcPr>
            <w:tcW w:w="2978" w:type="dxa"/>
            <w:vMerge/>
          </w:tcPr>
          <w:p w:rsidR="00DF2DD7" w:rsidRPr="007560C7" w:rsidRDefault="00DF2DD7" w:rsidP="008A78E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F2DD7" w:rsidRPr="007560C7" w:rsidRDefault="00DF2DD7" w:rsidP="00B11B42">
            <w:pPr>
              <w:rPr>
                <w:b/>
                <w:sz w:val="24"/>
                <w:szCs w:val="24"/>
                <w:lang w:val="en-US"/>
              </w:rPr>
            </w:pPr>
            <w:r w:rsidRPr="007560C7">
              <w:rPr>
                <w:b/>
                <w:sz w:val="24"/>
                <w:szCs w:val="24"/>
                <w:lang w:val="en-US"/>
              </w:rPr>
              <w:t>Lecture</w:t>
            </w:r>
            <w:r w:rsidR="00C34D03">
              <w:rPr>
                <w:b/>
                <w:sz w:val="24"/>
                <w:szCs w:val="24"/>
                <w:lang w:val="en-US"/>
              </w:rPr>
              <w:t>s</w:t>
            </w:r>
            <w:r w:rsidRPr="007560C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F2DD7" w:rsidRPr="007560C7" w:rsidRDefault="00C34D03" w:rsidP="00B11B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="007560C7">
              <w:rPr>
                <w:b/>
                <w:sz w:val="24"/>
                <w:szCs w:val="24"/>
                <w:lang w:val="en-US"/>
              </w:rPr>
              <w:t>lasses</w:t>
            </w:r>
          </w:p>
          <w:p w:rsidR="00DF2DD7" w:rsidRPr="007560C7" w:rsidRDefault="00DF2DD7" w:rsidP="00B11B4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F2DD7" w:rsidRPr="007560C7" w:rsidRDefault="00DF2DD7" w:rsidP="00C320D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F2DD7" w:rsidRPr="007560C7" w:rsidRDefault="00DF2DD7" w:rsidP="00C320D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DF2DD7" w:rsidP="00DF2DD7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International Crime</w:t>
            </w:r>
          </w:p>
        </w:tc>
        <w:tc>
          <w:tcPr>
            <w:tcW w:w="2551" w:type="dxa"/>
          </w:tcPr>
          <w:p w:rsidR="00DF2DD7" w:rsidRPr="007560C7" w:rsidRDefault="00DF2DD7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Mitręga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Adrian</w:t>
            </w:r>
          </w:p>
        </w:tc>
        <w:tc>
          <w:tcPr>
            <w:tcW w:w="2410" w:type="dxa"/>
          </w:tcPr>
          <w:p w:rsidR="00DF2DD7" w:rsidRPr="007560C7" w:rsidRDefault="00DF2DD7" w:rsidP="00DF2DD7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Mitręga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Adrian </w:t>
            </w:r>
          </w:p>
        </w:tc>
        <w:tc>
          <w:tcPr>
            <w:tcW w:w="1276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070D73" w:rsidRPr="007560C7" w:rsidRDefault="00070D73" w:rsidP="008A78E4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Civil protection during armed conflicts</w:t>
            </w:r>
          </w:p>
        </w:tc>
        <w:tc>
          <w:tcPr>
            <w:tcW w:w="2551" w:type="dxa"/>
          </w:tcPr>
          <w:p w:rsidR="00DF2DD7" w:rsidRPr="007560C7" w:rsidRDefault="00DF2DD7" w:rsidP="00B11B42">
            <w:pPr>
              <w:rPr>
                <w:sz w:val="24"/>
                <w:szCs w:val="24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Katarzyna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Gruszko</w:t>
            </w:r>
            <w:proofErr w:type="spellEnd"/>
          </w:p>
        </w:tc>
        <w:tc>
          <w:tcPr>
            <w:tcW w:w="2410" w:type="dxa"/>
          </w:tcPr>
          <w:p w:rsidR="00DF2DD7" w:rsidRPr="007560C7" w:rsidRDefault="00DF2DD7" w:rsidP="00DF2DD7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Katarzyna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Gruszko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D65B17" w:rsidP="008A78E4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  <w:lang w:val="en-US"/>
              </w:rPr>
              <w:t xml:space="preserve">Contemporary </w:t>
            </w:r>
            <w:proofErr w:type="spellStart"/>
            <w:r w:rsidR="00BA3254" w:rsidRPr="007560C7">
              <w:rPr>
                <w:sz w:val="24"/>
                <w:szCs w:val="24"/>
              </w:rPr>
              <w:t>political</w:t>
            </w:r>
            <w:proofErr w:type="spellEnd"/>
            <w:r w:rsidR="00BA3254" w:rsidRPr="007560C7">
              <w:rPr>
                <w:sz w:val="24"/>
                <w:szCs w:val="24"/>
              </w:rPr>
              <w:t xml:space="preserve"> </w:t>
            </w:r>
            <w:proofErr w:type="spellStart"/>
            <w:r w:rsidR="00BA3254" w:rsidRPr="007560C7">
              <w:rPr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2551" w:type="dxa"/>
          </w:tcPr>
          <w:p w:rsidR="00DF2DD7" w:rsidRPr="007560C7" w:rsidRDefault="00DF2DD7" w:rsidP="00B11B42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Prof. Iwona Wrońska</w:t>
            </w:r>
          </w:p>
        </w:tc>
        <w:tc>
          <w:tcPr>
            <w:tcW w:w="2410" w:type="dxa"/>
          </w:tcPr>
          <w:p w:rsidR="00DF2DD7" w:rsidRPr="007560C7" w:rsidRDefault="00DF2DD7" w:rsidP="00DF2DD7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 xml:space="preserve">Dr Katarzyna Gruszko </w:t>
            </w:r>
          </w:p>
          <w:p w:rsidR="00DF2DD7" w:rsidRPr="007560C7" w:rsidRDefault="00DF2DD7" w:rsidP="00B11B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BA3254" w:rsidP="00BA3254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Political geography  with elements of demography</w:t>
            </w:r>
          </w:p>
        </w:tc>
        <w:tc>
          <w:tcPr>
            <w:tcW w:w="2551" w:type="dxa"/>
          </w:tcPr>
          <w:p w:rsidR="00DF2DD7" w:rsidRPr="007560C7" w:rsidRDefault="00D24903" w:rsidP="008B3D6C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Dr Bartłomiej Zapała</w:t>
            </w:r>
          </w:p>
        </w:tc>
        <w:tc>
          <w:tcPr>
            <w:tcW w:w="2410" w:type="dxa"/>
          </w:tcPr>
          <w:p w:rsidR="00DF2DD7" w:rsidRPr="007560C7" w:rsidRDefault="008B3D6C" w:rsidP="00B11B42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Dr Bartłomiej Zapała</w:t>
            </w:r>
          </w:p>
        </w:tc>
        <w:tc>
          <w:tcPr>
            <w:tcW w:w="1276" w:type="dxa"/>
          </w:tcPr>
          <w:p w:rsidR="00DF2DD7" w:rsidRPr="007560C7" w:rsidRDefault="00D24903" w:rsidP="00C320DB">
            <w:pPr>
              <w:jc w:val="center"/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BA3254" w:rsidP="008B3D6C">
            <w:pPr>
              <w:rPr>
                <w:sz w:val="24"/>
                <w:szCs w:val="24"/>
              </w:rPr>
            </w:pPr>
            <w:proofErr w:type="spellStart"/>
            <w:r w:rsidRPr="007560C7">
              <w:rPr>
                <w:sz w:val="24"/>
                <w:szCs w:val="24"/>
              </w:rPr>
              <w:t>History</w:t>
            </w:r>
            <w:proofErr w:type="spellEnd"/>
            <w:r w:rsidRPr="007560C7">
              <w:rPr>
                <w:sz w:val="24"/>
                <w:szCs w:val="24"/>
              </w:rPr>
              <w:t xml:space="preserve"> of International </w:t>
            </w:r>
            <w:proofErr w:type="spellStart"/>
            <w:r w:rsidRPr="007560C7">
              <w:rPr>
                <w:sz w:val="24"/>
                <w:szCs w:val="24"/>
              </w:rPr>
              <w:t>Ralations</w:t>
            </w:r>
            <w:proofErr w:type="spellEnd"/>
          </w:p>
        </w:tc>
        <w:tc>
          <w:tcPr>
            <w:tcW w:w="2551" w:type="dxa"/>
          </w:tcPr>
          <w:p w:rsidR="008B3D6C" w:rsidRPr="007560C7" w:rsidRDefault="008B3D6C" w:rsidP="008B3D6C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Patrycja</w:t>
            </w:r>
          </w:p>
          <w:p w:rsidR="00DF2DD7" w:rsidRPr="007560C7" w:rsidRDefault="008B3D6C" w:rsidP="008B3D6C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Jakóbczyk-Adamczyk</w:t>
            </w:r>
          </w:p>
        </w:tc>
        <w:tc>
          <w:tcPr>
            <w:tcW w:w="2410" w:type="dxa"/>
          </w:tcPr>
          <w:p w:rsidR="00DF2DD7" w:rsidRPr="007560C7" w:rsidRDefault="008B3D6C" w:rsidP="00B11B42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Dr Bartłomiej Zapała</w:t>
            </w:r>
          </w:p>
        </w:tc>
        <w:tc>
          <w:tcPr>
            <w:tcW w:w="1276" w:type="dxa"/>
          </w:tcPr>
          <w:p w:rsidR="00DF2DD7" w:rsidRPr="007560C7" w:rsidRDefault="008B3D6C" w:rsidP="00C320DB">
            <w:pPr>
              <w:jc w:val="center"/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2DD7" w:rsidRPr="007560C7" w:rsidRDefault="008B3D6C" w:rsidP="00C320DB">
            <w:pPr>
              <w:jc w:val="center"/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5</w:t>
            </w: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DE3CAB" w:rsidP="008A78E4">
            <w:pPr>
              <w:rPr>
                <w:sz w:val="24"/>
                <w:szCs w:val="24"/>
              </w:rPr>
            </w:pPr>
            <w:proofErr w:type="spellStart"/>
            <w:r w:rsidRPr="007560C7">
              <w:rPr>
                <w:sz w:val="24"/>
                <w:szCs w:val="24"/>
              </w:rPr>
              <w:t>Theory</w:t>
            </w:r>
            <w:proofErr w:type="spellEnd"/>
            <w:r w:rsidRPr="007560C7">
              <w:rPr>
                <w:sz w:val="24"/>
                <w:szCs w:val="24"/>
              </w:rPr>
              <w:t xml:space="preserve"> of </w:t>
            </w:r>
            <w:proofErr w:type="spellStart"/>
            <w:r w:rsidRPr="007560C7">
              <w:rPr>
                <w:sz w:val="24"/>
                <w:szCs w:val="24"/>
              </w:rPr>
              <w:t>Politics</w:t>
            </w:r>
            <w:proofErr w:type="spellEnd"/>
            <w:r w:rsidRPr="007560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F2DD7" w:rsidRPr="007560C7" w:rsidRDefault="00F770B4" w:rsidP="00B11B42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 xml:space="preserve">Prof. Agnieszka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Kasińska-Metryka</w:t>
            </w:r>
            <w:proofErr w:type="spellEnd"/>
          </w:p>
        </w:tc>
        <w:tc>
          <w:tcPr>
            <w:tcW w:w="2410" w:type="dxa"/>
          </w:tcPr>
          <w:p w:rsidR="00DF2DD7" w:rsidRPr="007560C7" w:rsidRDefault="00F770B4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Rafał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Dudała</w:t>
            </w:r>
            <w:proofErr w:type="spellEnd"/>
          </w:p>
        </w:tc>
        <w:tc>
          <w:tcPr>
            <w:tcW w:w="1276" w:type="dxa"/>
          </w:tcPr>
          <w:p w:rsidR="00DF2DD7" w:rsidRPr="007560C7" w:rsidRDefault="00F770B4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5E177A" w:rsidP="008A78E4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Coaching</w:t>
            </w:r>
          </w:p>
        </w:tc>
        <w:tc>
          <w:tcPr>
            <w:tcW w:w="2551" w:type="dxa"/>
          </w:tcPr>
          <w:p w:rsidR="00DF2DD7" w:rsidRPr="007560C7" w:rsidRDefault="00743482" w:rsidP="00743482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DF2DD7" w:rsidRPr="007560C7" w:rsidRDefault="005E177A" w:rsidP="005E177A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Tomasz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Pawłuszko</w:t>
            </w:r>
            <w:proofErr w:type="spellEnd"/>
          </w:p>
        </w:tc>
        <w:tc>
          <w:tcPr>
            <w:tcW w:w="1276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F2DD7" w:rsidRPr="007560C7" w:rsidRDefault="005E177A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1</w:t>
            </w: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931D3F" w:rsidP="003E113C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Po</w:t>
            </w:r>
            <w:r w:rsidR="00E206C5" w:rsidRPr="007560C7">
              <w:rPr>
                <w:sz w:val="24"/>
                <w:szCs w:val="24"/>
                <w:lang w:val="en-US"/>
              </w:rPr>
              <w:t>l</w:t>
            </w:r>
            <w:r w:rsidRPr="007560C7">
              <w:rPr>
                <w:sz w:val="24"/>
                <w:szCs w:val="24"/>
                <w:lang w:val="en-US"/>
              </w:rPr>
              <w:t>itical Parties and Party S</w:t>
            </w:r>
            <w:r w:rsidR="00E206C5" w:rsidRPr="007560C7">
              <w:rPr>
                <w:sz w:val="24"/>
                <w:szCs w:val="24"/>
                <w:lang w:val="en-US"/>
              </w:rPr>
              <w:t>ystems</w:t>
            </w:r>
          </w:p>
        </w:tc>
        <w:tc>
          <w:tcPr>
            <w:tcW w:w="2551" w:type="dxa"/>
          </w:tcPr>
          <w:p w:rsidR="00DF2DD7" w:rsidRPr="007560C7" w:rsidRDefault="003E113C" w:rsidP="00B11B42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</w:rPr>
              <w:t>Prof. Iwona Wrońska</w:t>
            </w:r>
          </w:p>
        </w:tc>
        <w:tc>
          <w:tcPr>
            <w:tcW w:w="2410" w:type="dxa"/>
          </w:tcPr>
          <w:p w:rsidR="00DF2DD7" w:rsidRPr="007560C7" w:rsidRDefault="003E113C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Piotr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Zając</w:t>
            </w:r>
            <w:proofErr w:type="spellEnd"/>
          </w:p>
        </w:tc>
        <w:tc>
          <w:tcPr>
            <w:tcW w:w="1276" w:type="dxa"/>
          </w:tcPr>
          <w:p w:rsidR="00DF2DD7" w:rsidRPr="007560C7" w:rsidRDefault="003E113C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7D1D81" w:rsidP="001A774A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Diplomatic and Consular Law</w:t>
            </w:r>
          </w:p>
        </w:tc>
        <w:tc>
          <w:tcPr>
            <w:tcW w:w="2551" w:type="dxa"/>
          </w:tcPr>
          <w:p w:rsidR="00DF2DD7" w:rsidRPr="007560C7" w:rsidRDefault="001A774A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Roman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Czarny</w:t>
            </w:r>
            <w:proofErr w:type="spellEnd"/>
          </w:p>
        </w:tc>
        <w:tc>
          <w:tcPr>
            <w:tcW w:w="2410" w:type="dxa"/>
          </w:tcPr>
          <w:p w:rsidR="00DF2DD7" w:rsidRPr="007560C7" w:rsidRDefault="001A774A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Roman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Czarny</w:t>
            </w:r>
            <w:proofErr w:type="spellEnd"/>
          </w:p>
        </w:tc>
        <w:tc>
          <w:tcPr>
            <w:tcW w:w="1276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F2DD7" w:rsidRPr="007560C7" w:rsidRDefault="001A774A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4</w:t>
            </w:r>
          </w:p>
        </w:tc>
      </w:tr>
      <w:tr w:rsidR="0034031F" w:rsidRPr="00A6403C" w:rsidTr="007560C7">
        <w:tc>
          <w:tcPr>
            <w:tcW w:w="2978" w:type="dxa"/>
          </w:tcPr>
          <w:p w:rsidR="0034031F" w:rsidRPr="007560C7" w:rsidRDefault="00DD7B91" w:rsidP="001A774A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Diplomatic Protocol</w:t>
            </w:r>
          </w:p>
        </w:tc>
        <w:tc>
          <w:tcPr>
            <w:tcW w:w="2551" w:type="dxa"/>
          </w:tcPr>
          <w:p w:rsidR="0034031F" w:rsidRPr="007560C7" w:rsidRDefault="0034031F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Roman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Czarny</w:t>
            </w:r>
            <w:proofErr w:type="spellEnd"/>
          </w:p>
        </w:tc>
        <w:tc>
          <w:tcPr>
            <w:tcW w:w="2410" w:type="dxa"/>
          </w:tcPr>
          <w:p w:rsidR="0034031F" w:rsidRPr="007560C7" w:rsidRDefault="0034031F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Roman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Czarny</w:t>
            </w:r>
            <w:proofErr w:type="spellEnd"/>
          </w:p>
        </w:tc>
        <w:tc>
          <w:tcPr>
            <w:tcW w:w="1276" w:type="dxa"/>
          </w:tcPr>
          <w:p w:rsidR="0034031F" w:rsidRPr="007560C7" w:rsidRDefault="0034031F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031F" w:rsidRPr="007560C7" w:rsidRDefault="0034031F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2</w:t>
            </w: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2408E3" w:rsidP="00743482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Contemporary History</w:t>
            </w:r>
          </w:p>
        </w:tc>
        <w:tc>
          <w:tcPr>
            <w:tcW w:w="2551" w:type="dxa"/>
          </w:tcPr>
          <w:p w:rsidR="00DF2DD7" w:rsidRPr="007560C7" w:rsidRDefault="00743482" w:rsidP="00B11B42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Arkadiusz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Adamczyk</w:t>
            </w:r>
            <w:proofErr w:type="spellEnd"/>
          </w:p>
        </w:tc>
        <w:tc>
          <w:tcPr>
            <w:tcW w:w="2410" w:type="dxa"/>
          </w:tcPr>
          <w:p w:rsidR="00DF2DD7" w:rsidRPr="007560C7" w:rsidRDefault="00743482" w:rsidP="00B11B42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Arkadiusz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Adamczyk</w:t>
            </w:r>
            <w:proofErr w:type="spellEnd"/>
          </w:p>
        </w:tc>
        <w:tc>
          <w:tcPr>
            <w:tcW w:w="1276" w:type="dxa"/>
          </w:tcPr>
          <w:p w:rsidR="00DF2DD7" w:rsidRPr="007560C7" w:rsidRDefault="00743482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2408E3" w:rsidP="00743482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The Public Administration System</w:t>
            </w:r>
          </w:p>
        </w:tc>
        <w:tc>
          <w:tcPr>
            <w:tcW w:w="2551" w:type="dxa"/>
          </w:tcPr>
          <w:p w:rsidR="00DF2DD7" w:rsidRPr="007560C7" w:rsidRDefault="00EF0042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Radosław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Kubicki</w:t>
            </w:r>
            <w:proofErr w:type="spellEnd"/>
          </w:p>
        </w:tc>
        <w:tc>
          <w:tcPr>
            <w:tcW w:w="2410" w:type="dxa"/>
          </w:tcPr>
          <w:p w:rsidR="00DF2DD7" w:rsidRPr="007560C7" w:rsidRDefault="00EF0042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Radosław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Kubicki</w:t>
            </w:r>
            <w:proofErr w:type="spellEnd"/>
          </w:p>
        </w:tc>
        <w:tc>
          <w:tcPr>
            <w:tcW w:w="1276" w:type="dxa"/>
          </w:tcPr>
          <w:p w:rsidR="00DF2DD7" w:rsidRPr="007560C7" w:rsidRDefault="00EF0042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0D2B7B" w:rsidP="008A78E4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Social Communication</w:t>
            </w:r>
          </w:p>
        </w:tc>
        <w:tc>
          <w:tcPr>
            <w:tcW w:w="2551" w:type="dxa"/>
          </w:tcPr>
          <w:p w:rsidR="00DF2DD7" w:rsidRPr="007560C7" w:rsidRDefault="00AA3C66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Violetta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Gul-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Rechlewicz</w:t>
            </w:r>
            <w:proofErr w:type="spellEnd"/>
          </w:p>
        </w:tc>
        <w:tc>
          <w:tcPr>
            <w:tcW w:w="2410" w:type="dxa"/>
          </w:tcPr>
          <w:p w:rsidR="00DF2DD7" w:rsidRPr="007560C7" w:rsidRDefault="00AA3C66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Violetta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Gul-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Rechlewicz</w:t>
            </w:r>
            <w:proofErr w:type="spellEnd"/>
          </w:p>
        </w:tc>
        <w:tc>
          <w:tcPr>
            <w:tcW w:w="1276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F2DD7" w:rsidRPr="007560C7" w:rsidRDefault="00AA3C66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4</w:t>
            </w: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B73A7E" w:rsidP="008A78E4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 xml:space="preserve">Sociology of Politics </w:t>
            </w:r>
          </w:p>
        </w:tc>
        <w:tc>
          <w:tcPr>
            <w:tcW w:w="2551" w:type="dxa"/>
          </w:tcPr>
          <w:p w:rsidR="00DF2DD7" w:rsidRPr="007560C7" w:rsidRDefault="00CC6382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Karolina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Pałka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Suchojad</w:t>
            </w:r>
            <w:proofErr w:type="spellEnd"/>
          </w:p>
        </w:tc>
        <w:tc>
          <w:tcPr>
            <w:tcW w:w="2410" w:type="dxa"/>
          </w:tcPr>
          <w:p w:rsidR="00DF2DD7" w:rsidRPr="007560C7" w:rsidRDefault="00CC6382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Karolina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Pałka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Suchojad</w:t>
            </w:r>
            <w:proofErr w:type="spellEnd"/>
          </w:p>
        </w:tc>
        <w:tc>
          <w:tcPr>
            <w:tcW w:w="1276" w:type="dxa"/>
          </w:tcPr>
          <w:p w:rsidR="00DF2DD7" w:rsidRPr="007560C7" w:rsidRDefault="00CC6382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D90454" w:rsidP="00EC3CC7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An Introduction to the Study of International Relations</w:t>
            </w:r>
          </w:p>
        </w:tc>
        <w:tc>
          <w:tcPr>
            <w:tcW w:w="2551" w:type="dxa"/>
          </w:tcPr>
          <w:p w:rsidR="00DF2DD7" w:rsidRPr="007560C7" w:rsidRDefault="00CE78AF" w:rsidP="00B11B42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Prof.</w:t>
            </w:r>
            <w:r w:rsidR="00EC3CC7"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3CC7" w:rsidRPr="007560C7">
              <w:rPr>
                <w:sz w:val="24"/>
                <w:szCs w:val="24"/>
                <w:lang w:val="en-US"/>
              </w:rPr>
              <w:t>Włodkowska</w:t>
            </w:r>
            <w:proofErr w:type="spellEnd"/>
            <w:r w:rsidR="00EC3CC7" w:rsidRPr="007560C7">
              <w:rPr>
                <w:sz w:val="24"/>
                <w:szCs w:val="24"/>
                <w:lang w:val="en-US"/>
              </w:rPr>
              <w:t>-</w:t>
            </w:r>
            <w:r w:rsidRPr="007560C7">
              <w:rPr>
                <w:sz w:val="24"/>
                <w:szCs w:val="24"/>
                <w:lang w:val="en-US"/>
              </w:rPr>
              <w:t>Bagan</w:t>
            </w:r>
          </w:p>
        </w:tc>
        <w:tc>
          <w:tcPr>
            <w:tcW w:w="2410" w:type="dxa"/>
          </w:tcPr>
          <w:p w:rsidR="00DF2DD7" w:rsidRPr="007560C7" w:rsidRDefault="00EC3CC7" w:rsidP="00B11B42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Włodkowska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>-Bagan</w:t>
            </w:r>
          </w:p>
        </w:tc>
        <w:tc>
          <w:tcPr>
            <w:tcW w:w="1276" w:type="dxa"/>
          </w:tcPr>
          <w:p w:rsidR="00DF2DD7" w:rsidRPr="007560C7" w:rsidRDefault="00133570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2DD7" w:rsidRPr="00A6403C" w:rsidTr="007560C7">
        <w:tc>
          <w:tcPr>
            <w:tcW w:w="2978" w:type="dxa"/>
          </w:tcPr>
          <w:p w:rsidR="00DF2DD7" w:rsidRPr="007560C7" w:rsidRDefault="00D65B17" w:rsidP="008A78E4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Contemporary Crises and Conflicts</w:t>
            </w:r>
          </w:p>
        </w:tc>
        <w:tc>
          <w:tcPr>
            <w:tcW w:w="2551" w:type="dxa"/>
          </w:tcPr>
          <w:p w:rsidR="00DF2DD7" w:rsidRPr="007560C7" w:rsidRDefault="00CE78AF" w:rsidP="00B11B42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Grzegorz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Rdzanek</w:t>
            </w:r>
            <w:proofErr w:type="spellEnd"/>
          </w:p>
        </w:tc>
        <w:tc>
          <w:tcPr>
            <w:tcW w:w="2410" w:type="dxa"/>
          </w:tcPr>
          <w:p w:rsidR="00DF2DD7" w:rsidRPr="007560C7" w:rsidRDefault="00797215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Tomasz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Gajewski</w:t>
            </w:r>
            <w:proofErr w:type="spellEnd"/>
          </w:p>
        </w:tc>
        <w:tc>
          <w:tcPr>
            <w:tcW w:w="1276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F2DD7" w:rsidRPr="007560C7" w:rsidRDefault="00797215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2</w:t>
            </w:r>
          </w:p>
        </w:tc>
      </w:tr>
      <w:tr w:rsidR="00DF2DD7" w:rsidRPr="00A6403C" w:rsidTr="007560C7">
        <w:trPr>
          <w:trHeight w:val="272"/>
        </w:trPr>
        <w:tc>
          <w:tcPr>
            <w:tcW w:w="2978" w:type="dxa"/>
          </w:tcPr>
          <w:p w:rsidR="00DF2DD7" w:rsidRPr="007560C7" w:rsidRDefault="00ED38E2" w:rsidP="008A78E4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 xml:space="preserve">UE </w:t>
            </w:r>
            <w:r w:rsidR="00D65B17" w:rsidRPr="007560C7">
              <w:rPr>
                <w:sz w:val="24"/>
                <w:szCs w:val="24"/>
                <w:lang w:val="en-US"/>
              </w:rPr>
              <w:t>in the Global World</w:t>
            </w:r>
          </w:p>
        </w:tc>
        <w:tc>
          <w:tcPr>
            <w:tcW w:w="2551" w:type="dxa"/>
          </w:tcPr>
          <w:p w:rsidR="00DF2DD7" w:rsidRPr="007560C7" w:rsidRDefault="00CE78AF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Agnieszka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Zaremba</w:t>
            </w:r>
            <w:proofErr w:type="spellEnd"/>
          </w:p>
        </w:tc>
        <w:tc>
          <w:tcPr>
            <w:tcW w:w="2410" w:type="dxa"/>
          </w:tcPr>
          <w:p w:rsidR="00DF2DD7" w:rsidRPr="007560C7" w:rsidRDefault="00ED38E2" w:rsidP="00B11B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560C7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7560C7">
              <w:rPr>
                <w:sz w:val="24"/>
                <w:szCs w:val="24"/>
                <w:lang w:val="en-US"/>
              </w:rPr>
              <w:t xml:space="preserve"> Agnieszka </w:t>
            </w:r>
            <w:proofErr w:type="spellStart"/>
            <w:r w:rsidRPr="007560C7">
              <w:rPr>
                <w:sz w:val="24"/>
                <w:szCs w:val="24"/>
                <w:lang w:val="en-US"/>
              </w:rPr>
              <w:t>Zaremba</w:t>
            </w:r>
            <w:proofErr w:type="spellEnd"/>
          </w:p>
        </w:tc>
        <w:tc>
          <w:tcPr>
            <w:tcW w:w="1276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F2DD7" w:rsidRPr="007560C7" w:rsidRDefault="00ED38E2" w:rsidP="00C320DB">
            <w:pPr>
              <w:jc w:val="center"/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4</w:t>
            </w:r>
          </w:p>
        </w:tc>
      </w:tr>
      <w:tr w:rsidR="00DF2DD7" w:rsidRPr="00D509DE" w:rsidTr="007560C7">
        <w:tc>
          <w:tcPr>
            <w:tcW w:w="2978" w:type="dxa"/>
          </w:tcPr>
          <w:p w:rsidR="00DF2DD7" w:rsidRPr="007560C7" w:rsidRDefault="00D509DE" w:rsidP="00D65B17">
            <w:pPr>
              <w:rPr>
                <w:sz w:val="24"/>
                <w:szCs w:val="24"/>
                <w:lang w:val="en-US"/>
              </w:rPr>
            </w:pPr>
            <w:r w:rsidRPr="007560C7">
              <w:rPr>
                <w:sz w:val="24"/>
                <w:szCs w:val="24"/>
                <w:lang w:val="en-US"/>
              </w:rPr>
              <w:t>NATO</w:t>
            </w:r>
            <w:r w:rsidR="00D65B17" w:rsidRPr="007560C7">
              <w:rPr>
                <w:sz w:val="24"/>
                <w:szCs w:val="24"/>
                <w:lang w:val="en-US"/>
              </w:rPr>
              <w:t xml:space="preserve"> in Contemporary Security Environment</w:t>
            </w:r>
          </w:p>
        </w:tc>
        <w:tc>
          <w:tcPr>
            <w:tcW w:w="2551" w:type="dxa"/>
          </w:tcPr>
          <w:p w:rsidR="00DF2DD7" w:rsidRPr="007560C7" w:rsidRDefault="00D509DE" w:rsidP="00B11B42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 xml:space="preserve">Prof. Krzysztof Kubiak </w:t>
            </w:r>
          </w:p>
        </w:tc>
        <w:tc>
          <w:tcPr>
            <w:tcW w:w="2410" w:type="dxa"/>
          </w:tcPr>
          <w:p w:rsidR="00DF2DD7" w:rsidRPr="007560C7" w:rsidRDefault="00D509DE" w:rsidP="00B11B42">
            <w:pPr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Prof. Krzysztof Kubiak</w:t>
            </w:r>
          </w:p>
        </w:tc>
        <w:tc>
          <w:tcPr>
            <w:tcW w:w="1276" w:type="dxa"/>
          </w:tcPr>
          <w:p w:rsidR="00DF2DD7" w:rsidRPr="007560C7" w:rsidRDefault="00D509DE" w:rsidP="00C320DB">
            <w:pPr>
              <w:jc w:val="center"/>
              <w:rPr>
                <w:sz w:val="24"/>
                <w:szCs w:val="24"/>
              </w:rPr>
            </w:pPr>
            <w:r w:rsidRPr="007560C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2DD7" w:rsidRPr="007560C7" w:rsidRDefault="00DF2DD7" w:rsidP="00C320DB">
            <w:pPr>
              <w:jc w:val="center"/>
              <w:rPr>
                <w:sz w:val="24"/>
                <w:szCs w:val="24"/>
              </w:rPr>
            </w:pPr>
          </w:p>
        </w:tc>
      </w:tr>
      <w:tr w:rsidR="00DF2DD7" w:rsidRPr="00A6403C" w:rsidTr="007560C7">
        <w:trPr>
          <w:trHeight w:val="85"/>
        </w:trPr>
        <w:tc>
          <w:tcPr>
            <w:tcW w:w="2978" w:type="dxa"/>
          </w:tcPr>
          <w:p w:rsidR="00DF2DD7" w:rsidRPr="007560C7" w:rsidRDefault="00DF2DD7" w:rsidP="008A78E4">
            <w:pPr>
              <w:rPr>
                <w:b/>
                <w:sz w:val="24"/>
                <w:szCs w:val="24"/>
              </w:rPr>
            </w:pPr>
          </w:p>
          <w:p w:rsidR="00DF2DD7" w:rsidRPr="007560C7" w:rsidRDefault="00DF2DD7" w:rsidP="008A78E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DD7" w:rsidRPr="007560C7" w:rsidRDefault="00DF2DD7" w:rsidP="00B11B4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2DD7" w:rsidRPr="007560C7" w:rsidRDefault="00DF2DD7" w:rsidP="00B11B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DD7" w:rsidRPr="007560C7" w:rsidRDefault="000A7965" w:rsidP="00C320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60C7">
              <w:rPr>
                <w:b/>
                <w:sz w:val="24"/>
                <w:szCs w:val="24"/>
                <w:lang w:val="en-US"/>
              </w:rPr>
              <w:t>4</w:t>
            </w:r>
            <w:r w:rsidR="00133570" w:rsidRPr="007560C7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DF2DD7" w:rsidRPr="007560C7" w:rsidRDefault="00ED38E2" w:rsidP="00C320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60C7">
              <w:rPr>
                <w:b/>
                <w:sz w:val="24"/>
                <w:szCs w:val="24"/>
                <w:lang w:val="en-US"/>
              </w:rPr>
              <w:t>2</w:t>
            </w:r>
            <w:r w:rsidR="00B341A4" w:rsidRPr="007560C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D86CC0" w:rsidRDefault="00D86CC0" w:rsidP="0053646A">
      <w:p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</w:p>
    <w:p w:rsidR="003B62BA" w:rsidRPr="00D86CC0" w:rsidRDefault="00D86CC0" w:rsidP="00D86CC0">
      <w:pPr>
        <w:pStyle w:val="Akapitzlist"/>
        <w:spacing w:after="0" w:line="240" w:lineRule="auto"/>
        <w:ind w:left="284"/>
        <w:jc w:val="both"/>
        <w:rPr>
          <w:sz w:val="28"/>
          <w:szCs w:val="28"/>
          <w:lang w:val="en-US"/>
        </w:rPr>
      </w:pPr>
      <w:r w:rsidRPr="00D86CC0">
        <w:rPr>
          <w:rFonts w:ascii="Times New Roman" w:hAnsi="Times New Roman"/>
          <w:color w:val="262626"/>
          <w:sz w:val="24"/>
          <w:szCs w:val="24"/>
          <w:lang w:val="en-US"/>
        </w:rPr>
        <w:lastRenderedPageBreak/>
        <w:t xml:space="preserve">*incoming student can also choose courses from the course catalogue of </w:t>
      </w:r>
      <w:r>
        <w:rPr>
          <w:rFonts w:ascii="Times New Roman" w:hAnsi="Times New Roman"/>
          <w:color w:val="262626"/>
          <w:sz w:val="24"/>
          <w:szCs w:val="24"/>
          <w:lang w:val="en-US"/>
        </w:rPr>
        <w:t>Management</w:t>
      </w:r>
      <w:r w:rsidRPr="00D86CC0">
        <w:rPr>
          <w:rFonts w:ascii="Times New Roman" w:hAnsi="Times New Roman"/>
          <w:color w:val="262626"/>
          <w:sz w:val="24"/>
          <w:szCs w:val="24"/>
          <w:lang w:val="en-US"/>
        </w:rPr>
        <w:t>, Administration, Econom</w:t>
      </w:r>
      <w:r w:rsidR="0066554C">
        <w:rPr>
          <w:rFonts w:ascii="Times New Roman" w:hAnsi="Times New Roman"/>
          <w:color w:val="262626"/>
          <w:sz w:val="24"/>
          <w:szCs w:val="24"/>
          <w:lang w:val="en-US"/>
        </w:rPr>
        <w:t>ics</w:t>
      </w:r>
      <w:r w:rsidRPr="00D86CC0">
        <w:rPr>
          <w:rFonts w:ascii="Times New Roman" w:hAnsi="Times New Roman"/>
          <w:color w:val="262626"/>
          <w:sz w:val="24"/>
          <w:szCs w:val="24"/>
          <w:lang w:val="en-US"/>
        </w:rPr>
        <w:t xml:space="preserve"> and Law at the Faculty of Law, Administration and Management</w:t>
      </w:r>
      <w:bookmarkStart w:id="0" w:name="_GoBack"/>
      <w:bookmarkEnd w:id="0"/>
    </w:p>
    <w:sectPr w:rsidR="003B62BA" w:rsidRPr="00D86CC0" w:rsidSect="007A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B95"/>
    <w:multiLevelType w:val="hybridMultilevel"/>
    <w:tmpl w:val="BF2A5B38"/>
    <w:lvl w:ilvl="0" w:tplc="71DED2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6262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53"/>
    <w:rsid w:val="00000C70"/>
    <w:rsid w:val="00070D73"/>
    <w:rsid w:val="000759F0"/>
    <w:rsid w:val="000A7965"/>
    <w:rsid w:val="000B0314"/>
    <w:rsid w:val="000D2B7B"/>
    <w:rsid w:val="000F31E9"/>
    <w:rsid w:val="00133570"/>
    <w:rsid w:val="0013690C"/>
    <w:rsid w:val="00137465"/>
    <w:rsid w:val="001415A3"/>
    <w:rsid w:val="00153B2F"/>
    <w:rsid w:val="001A774A"/>
    <w:rsid w:val="00212853"/>
    <w:rsid w:val="002365C9"/>
    <w:rsid w:val="002408E3"/>
    <w:rsid w:val="00241169"/>
    <w:rsid w:val="0025558A"/>
    <w:rsid w:val="002832AD"/>
    <w:rsid w:val="002D6149"/>
    <w:rsid w:val="0034031F"/>
    <w:rsid w:val="003E113C"/>
    <w:rsid w:val="004174BC"/>
    <w:rsid w:val="004218AD"/>
    <w:rsid w:val="00446BEF"/>
    <w:rsid w:val="00471BE3"/>
    <w:rsid w:val="004B1DF8"/>
    <w:rsid w:val="004F7334"/>
    <w:rsid w:val="005052CF"/>
    <w:rsid w:val="0053646A"/>
    <w:rsid w:val="0057492C"/>
    <w:rsid w:val="005B5CCF"/>
    <w:rsid w:val="005E177A"/>
    <w:rsid w:val="005E6A99"/>
    <w:rsid w:val="006018A5"/>
    <w:rsid w:val="0066554C"/>
    <w:rsid w:val="006C65F7"/>
    <w:rsid w:val="00743482"/>
    <w:rsid w:val="007560C7"/>
    <w:rsid w:val="00797215"/>
    <w:rsid w:val="007A7F78"/>
    <w:rsid w:val="007D1D81"/>
    <w:rsid w:val="007F412D"/>
    <w:rsid w:val="008B3D6C"/>
    <w:rsid w:val="008B70EA"/>
    <w:rsid w:val="008C5D89"/>
    <w:rsid w:val="008E7DA0"/>
    <w:rsid w:val="0090770D"/>
    <w:rsid w:val="0092748A"/>
    <w:rsid w:val="00931D3F"/>
    <w:rsid w:val="00984350"/>
    <w:rsid w:val="00A6403C"/>
    <w:rsid w:val="00AA021B"/>
    <w:rsid w:val="00AA3C66"/>
    <w:rsid w:val="00AB6BC7"/>
    <w:rsid w:val="00B341A4"/>
    <w:rsid w:val="00B73A7E"/>
    <w:rsid w:val="00B85A5A"/>
    <w:rsid w:val="00BA3254"/>
    <w:rsid w:val="00BB139C"/>
    <w:rsid w:val="00BE7804"/>
    <w:rsid w:val="00C013F4"/>
    <w:rsid w:val="00C1322F"/>
    <w:rsid w:val="00C320DB"/>
    <w:rsid w:val="00C34D03"/>
    <w:rsid w:val="00C8632F"/>
    <w:rsid w:val="00CC6382"/>
    <w:rsid w:val="00CE78AF"/>
    <w:rsid w:val="00D04170"/>
    <w:rsid w:val="00D12637"/>
    <w:rsid w:val="00D24903"/>
    <w:rsid w:val="00D509DE"/>
    <w:rsid w:val="00D57BF2"/>
    <w:rsid w:val="00D62753"/>
    <w:rsid w:val="00D65B17"/>
    <w:rsid w:val="00D858A4"/>
    <w:rsid w:val="00D86CC0"/>
    <w:rsid w:val="00D90454"/>
    <w:rsid w:val="00DD7B91"/>
    <w:rsid w:val="00DE3CAB"/>
    <w:rsid w:val="00DF2DD7"/>
    <w:rsid w:val="00E206C5"/>
    <w:rsid w:val="00E94D82"/>
    <w:rsid w:val="00EC3CC7"/>
    <w:rsid w:val="00ED38E2"/>
    <w:rsid w:val="00EF0042"/>
    <w:rsid w:val="00F770B4"/>
    <w:rsid w:val="00F9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B5CCF"/>
  </w:style>
  <w:style w:type="character" w:styleId="Hipercze">
    <w:name w:val="Hyperlink"/>
    <w:basedOn w:val="Domylnaczcionkaakapitu"/>
    <w:uiPriority w:val="99"/>
    <w:unhideWhenUsed/>
    <w:rsid w:val="0053646A"/>
    <w:rPr>
      <w:color w:val="8E58B6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6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B5CCF"/>
  </w:style>
  <w:style w:type="character" w:styleId="Hipercze">
    <w:name w:val="Hyperlink"/>
    <w:basedOn w:val="Domylnaczcionkaakapitu"/>
    <w:uiPriority w:val="99"/>
    <w:unhideWhenUsed/>
    <w:rsid w:val="0053646A"/>
    <w:rPr>
      <w:color w:val="8E58B6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5FCB-DA14-404D-89FB-CE7001D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ti</dc:creator>
  <cp:lastModifiedBy>Admin</cp:lastModifiedBy>
  <cp:revision>8</cp:revision>
  <dcterms:created xsi:type="dcterms:W3CDTF">2017-11-29T08:00:00Z</dcterms:created>
  <dcterms:modified xsi:type="dcterms:W3CDTF">2018-01-04T13:13:00Z</dcterms:modified>
</cp:coreProperties>
</file>